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E2A44" w14:textId="3A014700" w:rsidR="0094648C" w:rsidRDefault="003908DA" w:rsidP="0068752A">
      <w:pPr>
        <w:jc w:val="center"/>
        <w:rPr>
          <w:rFonts w:ascii="Segoe UI Light" w:eastAsia="Calibri" w:hAnsi="Segoe UI Light" w:cs="Segoe UI Light"/>
          <w:b/>
          <w:color w:val="00328C"/>
          <w:sz w:val="72"/>
          <w:szCs w:val="20"/>
        </w:rPr>
      </w:pPr>
      <w:r w:rsidRPr="003D0C87">
        <w:rPr>
          <w:rFonts w:ascii="Calibri" w:eastAsia="Calibri" w:hAnsi="Calibri" w:cs="Calibri"/>
          <w:noProof/>
          <w:color w:val="00328C"/>
          <w:sz w:val="8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765453" wp14:editId="65B165AB">
                <wp:simplePos x="0" y="0"/>
                <wp:positionH relativeFrom="column">
                  <wp:posOffset>-811034</wp:posOffset>
                </wp:positionH>
                <wp:positionV relativeFrom="paragraph">
                  <wp:posOffset>-818984</wp:posOffset>
                </wp:positionV>
                <wp:extent cx="5609645" cy="41529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64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7246A" w14:textId="62B71025" w:rsidR="003D0C87" w:rsidRPr="003D0C87" w:rsidRDefault="00DE75A8">
                            <w:pPr>
                              <w:rPr>
                                <w:rFonts w:ascii="Segoe UI Light" w:hAnsi="Segoe UI Light" w:cs="Segoe UI Light"/>
                                <w:sz w:val="28"/>
                              </w:rPr>
                            </w:pPr>
                            <w:r w:rsidRPr="00DE75A8">
                              <w:rPr>
                                <w:rFonts w:ascii="Segoe UI Light" w:hAnsi="Segoe UI Light" w:cs="Segoe UI Light"/>
                                <w:sz w:val="28"/>
                              </w:rPr>
                              <w:t>GPS souřadnice fotografie, informace o obrázku – EXIF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6545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3.85pt;margin-top:-64.5pt;width:441.7pt;height:3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" filled="f" stroked="f">
                <v:textbox>
                  <w:txbxContent>
                    <w:p w14:paraId="2F77246A" w14:textId="62B71025" w:rsidR="003D0C87" w:rsidRPr="003D0C87" w:rsidRDefault="00DE75A8">
                      <w:pPr>
                        <w:rPr>
                          <w:rFonts w:ascii="Segoe UI Light" w:hAnsi="Segoe UI Light" w:cs="Segoe UI Light"/>
                          <w:sz w:val="28"/>
                        </w:rPr>
                      </w:pPr>
                      <w:r w:rsidRPr="00DE75A8">
                        <w:rPr>
                          <w:rFonts w:ascii="Segoe UI Light" w:hAnsi="Segoe UI Light" w:cs="Segoe UI Light"/>
                          <w:sz w:val="28"/>
                        </w:rPr>
                        <w:t>GPS souřadnice fotografie, informace o obrázku – EXIF data</w:t>
                      </w:r>
                    </w:p>
                  </w:txbxContent>
                </v:textbox>
              </v:shape>
            </w:pict>
          </mc:Fallback>
        </mc:AlternateContent>
      </w:r>
      <w:r w:rsidR="00F2191D" w:rsidRPr="003D0C87">
        <w:rPr>
          <w:rFonts w:ascii="Calibri" w:eastAsia="Calibri" w:hAnsi="Calibri" w:cs="Calibri"/>
          <w:noProof/>
          <w:color w:val="00328C"/>
          <w:sz w:val="8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C8D408B" wp14:editId="619650DF">
                <wp:simplePos x="0" y="0"/>
                <wp:positionH relativeFrom="margin">
                  <wp:posOffset>4860517</wp:posOffset>
                </wp:positionH>
                <wp:positionV relativeFrom="paragraph">
                  <wp:posOffset>-334076</wp:posOffset>
                </wp:positionV>
                <wp:extent cx="1602029" cy="415290"/>
                <wp:effectExtent l="0" t="0" r="0" b="381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029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E4B4" w14:textId="3AD5D24F" w:rsidR="000D2CE0" w:rsidRPr="00833330" w:rsidRDefault="00833330" w:rsidP="000D2CE0">
                            <w:pPr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</w:rPr>
                            </w:pPr>
                            <w:r w:rsidRPr="00833330"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</w:rPr>
                              <w:t>informatika, základy PC graf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408B" id="_x0000_s1027" type="#_x0000_t202" style="position:absolute;left:0;text-align:left;margin-left:382.7pt;margin-top:-26.3pt;width:126.15pt;height:32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" filled="f" stroked="f">
                <v:textbox>
                  <w:txbxContent>
                    <w:p w14:paraId="1D0CE4B4" w14:textId="3AD5D24F" w:rsidR="000D2CE0" w:rsidRPr="00833330" w:rsidRDefault="00833330" w:rsidP="000D2CE0">
                      <w:pPr>
                        <w:rPr>
                          <w:rFonts w:ascii="Segoe UI Light" w:hAnsi="Segoe UI Light" w:cs="Segoe UI Light"/>
                          <w:sz w:val="18"/>
                          <w:szCs w:val="18"/>
                        </w:rPr>
                      </w:pPr>
                      <w:r w:rsidRPr="00833330">
                        <w:rPr>
                          <w:rFonts w:ascii="Segoe UI Light" w:hAnsi="Segoe UI Light" w:cs="Segoe UI Light"/>
                          <w:sz w:val="18"/>
                          <w:szCs w:val="18"/>
                        </w:rPr>
                        <w:t>informatika, základy PC grafi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91D" w:rsidRPr="003D0C87">
        <w:rPr>
          <w:rFonts w:ascii="Calibri" w:eastAsia="Calibri" w:hAnsi="Calibri" w:cs="Calibri"/>
          <w:noProof/>
          <w:color w:val="00328C"/>
          <w:sz w:val="8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4D8332" wp14:editId="5EA96F99">
                <wp:simplePos x="0" y="0"/>
                <wp:positionH relativeFrom="page">
                  <wp:posOffset>3784469</wp:posOffset>
                </wp:positionH>
                <wp:positionV relativeFrom="paragraph">
                  <wp:posOffset>-310069</wp:posOffset>
                </wp:positionV>
                <wp:extent cx="1966823" cy="415290"/>
                <wp:effectExtent l="0" t="0" r="0" b="381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823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1900B" w14:textId="7AC765F3" w:rsidR="008B7C30" w:rsidRPr="00833330" w:rsidRDefault="006D061D" w:rsidP="008B7C30">
                            <w:pPr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</w:rPr>
                            </w:pPr>
                            <w:r w:rsidRPr="00833330"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</w:rPr>
                              <w:t>8</w:t>
                            </w:r>
                            <w:r w:rsidR="008B7C30" w:rsidRPr="00833330"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</w:rPr>
                              <w:t xml:space="preserve">.-9. ročník, </w:t>
                            </w:r>
                            <w:r w:rsidRPr="00833330"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</w:rPr>
                              <w:t>odpovídající</w:t>
                            </w:r>
                            <w:r w:rsidR="00475882" w:rsidRPr="00833330"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</w:rPr>
                              <w:t xml:space="preserve"> ročníky</w:t>
                            </w:r>
                            <w:r w:rsidR="000D2CE0" w:rsidRPr="00833330"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5882" w:rsidRPr="00833330"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</w:rPr>
                              <w:t>S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8332" id="_x0000_s1028" type="#_x0000_t202" style="position:absolute;left:0;text-align:left;margin-left:298pt;margin-top:-24.4pt;width:154.85pt;height:3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" filled="f" stroked="f">
                <v:textbox>
                  <w:txbxContent>
                    <w:p w14:paraId="68F1900B" w14:textId="7AC765F3" w:rsidR="008B7C30" w:rsidRPr="00833330" w:rsidRDefault="006D061D" w:rsidP="008B7C30">
                      <w:pPr>
                        <w:rPr>
                          <w:rFonts w:ascii="Segoe UI Light" w:hAnsi="Segoe UI Light" w:cs="Segoe UI Light"/>
                          <w:sz w:val="18"/>
                          <w:szCs w:val="18"/>
                        </w:rPr>
                      </w:pPr>
                      <w:r w:rsidRPr="00833330">
                        <w:rPr>
                          <w:rFonts w:ascii="Segoe UI Light" w:hAnsi="Segoe UI Light" w:cs="Segoe UI Light"/>
                          <w:sz w:val="18"/>
                          <w:szCs w:val="18"/>
                        </w:rPr>
                        <w:t>8</w:t>
                      </w:r>
                      <w:r w:rsidR="008B7C30" w:rsidRPr="00833330">
                        <w:rPr>
                          <w:rFonts w:ascii="Segoe UI Light" w:hAnsi="Segoe UI Light" w:cs="Segoe UI Light"/>
                          <w:sz w:val="18"/>
                          <w:szCs w:val="18"/>
                        </w:rPr>
                        <w:t xml:space="preserve">.-9. ročník, </w:t>
                      </w:r>
                      <w:r w:rsidRPr="00833330">
                        <w:rPr>
                          <w:rFonts w:ascii="Segoe UI Light" w:hAnsi="Segoe UI Light" w:cs="Segoe UI Light"/>
                          <w:sz w:val="18"/>
                          <w:szCs w:val="18"/>
                        </w:rPr>
                        <w:t>odpovídající</w:t>
                      </w:r>
                      <w:r w:rsidR="00475882" w:rsidRPr="00833330">
                        <w:rPr>
                          <w:rFonts w:ascii="Segoe UI Light" w:hAnsi="Segoe UI Light" w:cs="Segoe UI Light"/>
                          <w:sz w:val="18"/>
                          <w:szCs w:val="18"/>
                        </w:rPr>
                        <w:t xml:space="preserve"> ročníky</w:t>
                      </w:r>
                      <w:r w:rsidR="000D2CE0" w:rsidRPr="00833330">
                        <w:rPr>
                          <w:rFonts w:ascii="Segoe UI Light" w:hAnsi="Segoe UI Light" w:cs="Segoe UI Light"/>
                          <w:sz w:val="18"/>
                          <w:szCs w:val="18"/>
                        </w:rPr>
                        <w:t xml:space="preserve"> </w:t>
                      </w:r>
                      <w:r w:rsidR="00475882" w:rsidRPr="00833330">
                        <w:rPr>
                          <w:rFonts w:ascii="Segoe UI Light" w:hAnsi="Segoe UI Light" w:cs="Segoe UI Light"/>
                          <w:sz w:val="18"/>
                          <w:szCs w:val="18"/>
                        </w:rPr>
                        <w:t>S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191D" w:rsidRPr="003D0C87">
        <w:rPr>
          <w:rFonts w:ascii="Calibri" w:eastAsia="Calibri" w:hAnsi="Calibri" w:cs="Calibri"/>
          <w:noProof/>
          <w:color w:val="00328C"/>
          <w:sz w:val="8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702B3D" wp14:editId="252B32B3">
                <wp:simplePos x="0" y="0"/>
                <wp:positionH relativeFrom="page">
                  <wp:posOffset>1805835</wp:posOffset>
                </wp:positionH>
                <wp:positionV relativeFrom="paragraph">
                  <wp:posOffset>-322324</wp:posOffset>
                </wp:positionV>
                <wp:extent cx="1966823" cy="415290"/>
                <wp:effectExtent l="0" t="0" r="0" b="381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823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443A" w14:textId="4DC9EE89" w:rsidR="00A01BF0" w:rsidRPr="00656A12" w:rsidRDefault="009D7A72" w:rsidP="00A01BF0">
                            <w:pPr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</w:rPr>
                            </w:pPr>
                            <w:r w:rsidRPr="00656A12"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</w:rPr>
                              <w:t>z</w:t>
                            </w:r>
                            <w:r w:rsidR="00A01BF0" w:rsidRPr="00656A12"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</w:rPr>
                              <w:t>ákladní škola a S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2B3D" id="_x0000_s1029" type="#_x0000_t202" style="position:absolute;left:0;text-align:left;margin-left:142.2pt;margin-top:-25.4pt;width:154.85pt;height:32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" filled="f" stroked="f">
                <v:textbox>
                  <w:txbxContent>
                    <w:p w14:paraId="015E443A" w14:textId="4DC9EE89" w:rsidR="00A01BF0" w:rsidRPr="00656A12" w:rsidRDefault="009D7A72" w:rsidP="00A01BF0">
                      <w:pPr>
                        <w:rPr>
                          <w:rFonts w:ascii="Segoe UI Light" w:hAnsi="Segoe UI Light" w:cs="Segoe UI Light"/>
                          <w:sz w:val="18"/>
                          <w:szCs w:val="18"/>
                        </w:rPr>
                      </w:pPr>
                      <w:r w:rsidRPr="00656A12">
                        <w:rPr>
                          <w:rFonts w:ascii="Segoe UI Light" w:hAnsi="Segoe UI Light" w:cs="Segoe UI Light"/>
                          <w:sz w:val="18"/>
                          <w:szCs w:val="18"/>
                        </w:rPr>
                        <w:t>z</w:t>
                      </w:r>
                      <w:r w:rsidR="00A01BF0" w:rsidRPr="00656A12">
                        <w:rPr>
                          <w:rFonts w:ascii="Segoe UI Light" w:hAnsi="Segoe UI Light" w:cs="Segoe UI Light"/>
                          <w:sz w:val="18"/>
                          <w:szCs w:val="18"/>
                        </w:rPr>
                        <w:t>ákladní škola a S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191D" w:rsidRPr="003D0C87">
        <w:rPr>
          <w:rFonts w:ascii="Calibri" w:eastAsia="Calibri" w:hAnsi="Calibri" w:cs="Calibri"/>
          <w:noProof/>
          <w:color w:val="00328C"/>
          <w:sz w:val="8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AC74BB" wp14:editId="0544C902">
                <wp:simplePos x="0" y="0"/>
                <wp:positionH relativeFrom="page">
                  <wp:posOffset>7905</wp:posOffset>
                </wp:positionH>
                <wp:positionV relativeFrom="paragraph">
                  <wp:posOffset>-318865</wp:posOffset>
                </wp:positionV>
                <wp:extent cx="1966595" cy="415290"/>
                <wp:effectExtent l="0" t="0" r="0" b="381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0FFC" w14:textId="56B0D886" w:rsidR="00406813" w:rsidRPr="00656A12" w:rsidRDefault="004266C5" w:rsidP="00406813">
                            <w:pPr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</w:rPr>
                              <w:t>45</w:t>
                            </w:r>
                            <w:r w:rsidR="006D061D" w:rsidRPr="00656A12"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</w:rPr>
                              <w:t xml:space="preserve"> min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74BB" id="_x0000_s1030" type="#_x0000_t202" style="position:absolute;left:0;text-align:left;margin-left:.6pt;margin-top:-25.1pt;width:154.85pt;height:32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" filled="f" stroked="f">
                <v:textbox>
                  <w:txbxContent>
                    <w:p w14:paraId="6A510FFC" w14:textId="56B0D886" w:rsidR="00406813" w:rsidRPr="00656A12" w:rsidRDefault="004266C5" w:rsidP="00406813">
                      <w:pPr>
                        <w:rPr>
                          <w:rFonts w:ascii="Segoe UI Light" w:hAnsi="Segoe UI Light" w:cs="Segoe UI Light"/>
                          <w:sz w:val="18"/>
                          <w:szCs w:val="18"/>
                        </w:rPr>
                      </w:pPr>
                      <w:r>
                        <w:rPr>
                          <w:rFonts w:ascii="Segoe UI Light" w:hAnsi="Segoe UI Light" w:cs="Segoe UI Light"/>
                          <w:sz w:val="18"/>
                          <w:szCs w:val="18"/>
                        </w:rPr>
                        <w:t>45</w:t>
                      </w:r>
                      <w:r w:rsidR="006D061D" w:rsidRPr="00656A12">
                        <w:rPr>
                          <w:rFonts w:ascii="Segoe UI Light" w:hAnsi="Segoe UI Light" w:cs="Segoe UI Light"/>
                          <w:sz w:val="18"/>
                          <w:szCs w:val="18"/>
                        </w:rPr>
                        <w:t xml:space="preserve"> min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191D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FCE2A3" wp14:editId="3AE00C3F">
                <wp:simplePos x="0" y="0"/>
                <wp:positionH relativeFrom="page">
                  <wp:align>right</wp:align>
                </wp:positionH>
                <wp:positionV relativeFrom="paragraph">
                  <wp:posOffset>-335610</wp:posOffset>
                </wp:positionV>
                <wp:extent cx="7952637" cy="438785"/>
                <wp:effectExtent l="0" t="0" r="0" b="0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2637" cy="438785"/>
                          <a:chOff x="0" y="0"/>
                          <a:chExt cx="7952637" cy="438785"/>
                        </a:xfrm>
                      </wpg:grpSpPr>
                      <wps:wsp>
                        <wps:cNvPr id="4870" name="Shape 4870"/>
                        <wps:cNvSpPr/>
                        <wps:spPr>
                          <a:xfrm>
                            <a:off x="0" y="0"/>
                            <a:ext cx="2011680" cy="438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001" h="439204">
                                <a:moveTo>
                                  <a:pt x="0" y="0"/>
                                </a:moveTo>
                                <a:lnTo>
                                  <a:pt x="1890001" y="0"/>
                                </a:lnTo>
                                <a:lnTo>
                                  <a:pt x="1890001" y="439204"/>
                                </a:lnTo>
                                <a:lnTo>
                                  <a:pt x="0" y="439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A8C79FF" w14:textId="77777777" w:rsidR="00B64A83" w:rsidRDefault="00B64A83" w:rsidP="00B64A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871" name="Shape 4871"/>
                        <wps:cNvSpPr/>
                        <wps:spPr>
                          <a:xfrm>
                            <a:off x="1982081" y="0"/>
                            <a:ext cx="2011680" cy="438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001" h="439204">
                                <a:moveTo>
                                  <a:pt x="0" y="0"/>
                                </a:moveTo>
                                <a:lnTo>
                                  <a:pt x="1890001" y="0"/>
                                </a:lnTo>
                                <a:lnTo>
                                  <a:pt x="1890001" y="439204"/>
                                </a:lnTo>
                                <a:lnTo>
                                  <a:pt x="0" y="439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E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2" name="Shape 4872"/>
                        <wps:cNvSpPr/>
                        <wps:spPr>
                          <a:xfrm>
                            <a:off x="3958876" y="0"/>
                            <a:ext cx="2011680" cy="438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001" h="439204">
                                <a:moveTo>
                                  <a:pt x="0" y="0"/>
                                </a:moveTo>
                                <a:lnTo>
                                  <a:pt x="1890001" y="0"/>
                                </a:lnTo>
                                <a:lnTo>
                                  <a:pt x="1890001" y="439204"/>
                                </a:lnTo>
                                <a:lnTo>
                                  <a:pt x="0" y="439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A0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3" name="Shape 4873"/>
                        <wps:cNvSpPr/>
                        <wps:spPr>
                          <a:xfrm>
                            <a:off x="5940957" y="0"/>
                            <a:ext cx="2011680" cy="438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989" h="439204">
                                <a:moveTo>
                                  <a:pt x="0" y="0"/>
                                </a:moveTo>
                                <a:lnTo>
                                  <a:pt x="1889989" y="0"/>
                                </a:lnTo>
                                <a:lnTo>
                                  <a:pt x="1889989" y="439204"/>
                                </a:lnTo>
                                <a:lnTo>
                                  <a:pt x="0" y="439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82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CE2A3" id="Skupina 8" o:spid="_x0000_s1031" style="position:absolute;left:0;text-align:left;margin-left:575pt;margin-top:-26.45pt;width:626.2pt;height:34.55pt;z-index:251670528;mso-position-horizontal:right;mso-position-horizontal-relative:page" coordsize="79526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">
                <v:shape id="Shape 4870" o:spid="_x0000_s1032" style="position:absolute;width:20116;height:4387;visibility:visible;mso-wrap-style:square;v-text-anchor:top" coordsize="1890001,439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" adj="-11796480,,5400" path="m,l1890001,r,439204l,439204,,e" fillcolor="#00a0f0" stroked="f" strokeweight="0">
                  <v:stroke miterlimit="83231f" joinstyle="miter"/>
                  <v:formulas/>
                  <v:path arrowok="t" o:connecttype="custom" textboxrect="0,0,1890001,439204"/>
                  <v:textbox>
                    <w:txbxContent>
                      <w:p w14:paraId="1A8C79FF" w14:textId="77777777" w:rsidR="00B64A83" w:rsidRDefault="00B64A83" w:rsidP="00B64A83">
                        <w:pPr>
                          <w:jc w:val="center"/>
                        </w:pPr>
                      </w:p>
                    </w:txbxContent>
                  </v:textbox>
                </v:shape>
                <v:shape id="Shape 4871" o:spid="_x0000_s1033" style="position:absolute;left:19820;width:20117;height:4387;visibility:visible;mso-wrap-style:square;v-text-anchor:top" coordsize="1890001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" path="m,l1890001,r,439204l,439204,,e" fillcolor="#ffbe00" stroked="f" strokeweight="0">
                  <v:stroke miterlimit="83231f" joinstyle="miter"/>
                  <v:path arrowok="t" textboxrect="0,0,1890001,439204"/>
                </v:shape>
                <v:shape id="Shape 4872" o:spid="_x0000_s1034" style="position:absolute;left:39588;width:20117;height:4387;visibility:visible;mso-wrap-style:square;v-text-anchor:top" coordsize="1890001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" path="m,l1890001,r,439204l,439204,,e" fillcolor="#ffa01b" stroked="f" strokeweight="0">
                  <v:stroke miterlimit="83231f" joinstyle="miter"/>
                  <v:path arrowok="t" textboxrect="0,0,1890001,439204"/>
                </v:shape>
                <v:shape id="Shape 4873" o:spid="_x0000_s1035" style="position:absolute;left:59409;width:20117;height:4387;visibility:visible;mso-wrap-style:square;v-text-anchor:top" coordsize="1889989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" path="m,l1889989,r,439204l,439204,,e" fillcolor="#ff8200" stroked="f" strokeweight="0">
                  <v:stroke miterlimit="83231f" joinstyle="miter"/>
                  <v:path arrowok="t" textboxrect="0,0,1889989,439204"/>
                </v:shape>
                <w10:wrap anchorx="page"/>
              </v:group>
            </w:pict>
          </mc:Fallback>
        </mc:AlternateContent>
      </w:r>
      <w:r w:rsidR="0094648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383DF0" wp14:editId="4042A168">
                <wp:simplePos x="0" y="0"/>
                <wp:positionH relativeFrom="margin">
                  <wp:align>center</wp:align>
                </wp:positionH>
                <wp:positionV relativeFrom="paragraph">
                  <wp:posOffset>-915035</wp:posOffset>
                </wp:positionV>
                <wp:extent cx="7896225" cy="581025"/>
                <wp:effectExtent l="0" t="0" r="9525" b="9525"/>
                <wp:wrapNone/>
                <wp:docPr id="2770" name="Shape 2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581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439204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439204"/>
                              </a:lnTo>
                              <a:lnTo>
                                <a:pt x="0" y="4392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3DBFF"/>
                        </a:solidFill>
                        <a:ln w="5715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82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E86AAB6" w14:textId="77777777" w:rsidR="003D0C87" w:rsidRPr="003D0C87" w:rsidRDefault="003D0C87" w:rsidP="003D0C87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3DF0" id="Shape 2770" o:spid="_x0000_s1036" style="position:absolute;left:0;text-align:left;margin-left:0;margin-top:-72.05pt;width:621.75pt;height:45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7559993,4392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" adj="-11796480,,5400" path="m,l7559993,r,439204l,439204,,e" fillcolor="#93dbff" stroked="f" strokeweight="4.5pt">
                <v:stroke miterlimit="83231f" joinstyle="miter"/>
                <v:formulas/>
                <v:path arrowok="t" o:connecttype="custom" textboxrect="0,0,7559993,439204"/>
                <v:textbox>
                  <w:txbxContent>
                    <w:p w14:paraId="5E86AAB6" w14:textId="77777777" w:rsidR="003D0C87" w:rsidRPr="003D0C87" w:rsidRDefault="003D0C87" w:rsidP="003D0C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460">
        <w:rPr>
          <w:rFonts w:ascii="Segoe UI Light" w:eastAsia="Calibri" w:hAnsi="Segoe UI Light" w:cs="Segoe UI Light"/>
          <w:b/>
          <w:color w:val="00328C"/>
          <w:sz w:val="72"/>
          <w:szCs w:val="20"/>
        </w:rPr>
        <w:t xml:space="preserve">GPS souřadnice fotografie, </w:t>
      </w:r>
      <w:r w:rsidR="001C5FF3" w:rsidRPr="00110589">
        <w:rPr>
          <w:rFonts w:ascii="Segoe UI Light" w:eastAsia="Calibri" w:hAnsi="Segoe UI Light" w:cs="Segoe UI Light"/>
          <w:b/>
          <w:color w:val="00328C"/>
          <w:sz w:val="52"/>
          <w:szCs w:val="52"/>
        </w:rPr>
        <w:t xml:space="preserve">informace o obrázku </w:t>
      </w:r>
      <w:r w:rsidR="00110589" w:rsidRPr="00110589">
        <w:rPr>
          <w:rFonts w:ascii="Segoe UI Light" w:eastAsia="Calibri" w:hAnsi="Segoe UI Light" w:cs="Segoe UI Light"/>
          <w:b/>
          <w:color w:val="00328C"/>
          <w:sz w:val="52"/>
          <w:szCs w:val="52"/>
        </w:rPr>
        <w:t>–</w:t>
      </w:r>
      <w:r w:rsidR="001C5FF3" w:rsidRPr="00110589">
        <w:rPr>
          <w:rFonts w:ascii="Segoe UI Light" w:eastAsia="Calibri" w:hAnsi="Segoe UI Light" w:cs="Segoe UI Light"/>
          <w:b/>
          <w:color w:val="00328C"/>
          <w:sz w:val="52"/>
          <w:szCs w:val="52"/>
        </w:rPr>
        <w:t xml:space="preserve"> EXIF</w:t>
      </w:r>
      <w:r w:rsidR="00110589" w:rsidRPr="00110589">
        <w:rPr>
          <w:rFonts w:ascii="Segoe UI Light" w:eastAsia="Calibri" w:hAnsi="Segoe UI Light" w:cs="Segoe UI Light"/>
          <w:b/>
          <w:color w:val="00328C"/>
          <w:sz w:val="52"/>
          <w:szCs w:val="52"/>
        </w:rPr>
        <w:t xml:space="preserve"> data</w:t>
      </w:r>
    </w:p>
    <w:p w14:paraId="07582776" w14:textId="751DB0C3" w:rsidR="009B17D3" w:rsidRDefault="00D52E1F" w:rsidP="009B17D3">
      <w:pPr>
        <w:tabs>
          <w:tab w:val="left" w:pos="1322"/>
        </w:tabs>
        <w:rPr>
          <w:rFonts w:ascii="Segoe UI Light" w:eastAsia="Calibri" w:hAnsi="Segoe UI Light" w:cs="Segoe UI Light"/>
          <w:sz w:val="52"/>
        </w:rPr>
      </w:pPr>
      <w:r w:rsidRPr="00D52E1F">
        <w:rPr>
          <w:rFonts w:ascii="Segoe UI Light" w:eastAsia="Calibri" w:hAnsi="Segoe UI Light" w:cs="Segoe UI Light"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C684B46" wp14:editId="5736E86C">
                <wp:simplePos x="0" y="0"/>
                <wp:positionH relativeFrom="column">
                  <wp:posOffset>-895350</wp:posOffset>
                </wp:positionH>
                <wp:positionV relativeFrom="paragraph">
                  <wp:posOffset>0</wp:posOffset>
                </wp:positionV>
                <wp:extent cx="2076450" cy="438785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4661" w14:textId="3E49939C" w:rsidR="00D52E1F" w:rsidRPr="00D52E1F" w:rsidRDefault="00D52E1F">
                            <w:pPr>
                              <w:rPr>
                                <w:rFonts w:ascii="Segoe UI Light" w:hAnsi="Segoe UI Light" w:cs="Segoe UI Light"/>
                                <w:sz w:val="40"/>
                              </w:rPr>
                            </w:pPr>
                            <w:r w:rsidRPr="00D52E1F">
                              <w:rPr>
                                <w:rFonts w:ascii="Segoe UI Light" w:hAnsi="Segoe UI Light" w:cs="Segoe UI Light"/>
                                <w:sz w:val="40"/>
                              </w:rPr>
                              <w:t>Úv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4B46" id="_x0000_s1037" type="#_x0000_t202" style="position:absolute;margin-left:-70.5pt;margin-top:0;width:163.5pt;height:34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" filled="f" stroked="f">
                <v:textbox>
                  <w:txbxContent>
                    <w:p w14:paraId="07914661" w14:textId="3E49939C" w:rsidR="00D52E1F" w:rsidRPr="00D52E1F" w:rsidRDefault="00D52E1F">
                      <w:pPr>
                        <w:rPr>
                          <w:rFonts w:ascii="Segoe UI Light" w:hAnsi="Segoe UI Light" w:cs="Segoe UI Light"/>
                          <w:sz w:val="40"/>
                        </w:rPr>
                      </w:pPr>
                      <w:r w:rsidRPr="00D52E1F">
                        <w:rPr>
                          <w:rFonts w:ascii="Segoe UI Light" w:hAnsi="Segoe UI Light" w:cs="Segoe UI Light"/>
                          <w:sz w:val="40"/>
                        </w:rPr>
                        <w:t>Úv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A4F"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F4F4D6B" wp14:editId="707F68AC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344669" cy="439204"/>
                <wp:effectExtent l="0" t="0" r="0" b="0"/>
                <wp:wrapNone/>
                <wp:docPr id="2305" name="Group 2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4669" cy="439204"/>
                          <a:chOff x="0" y="0"/>
                          <a:chExt cx="2344669" cy="439204"/>
                        </a:xfrm>
                      </wpg:grpSpPr>
                      <wps:wsp>
                        <wps:cNvPr id="46" name="Shape 46"/>
                        <wps:cNvSpPr/>
                        <wps:spPr>
                          <a:xfrm>
                            <a:off x="0" y="0"/>
                            <a:ext cx="2344669" cy="43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669" h="439204">
                                <a:moveTo>
                                  <a:pt x="0" y="0"/>
                                </a:moveTo>
                                <a:lnTo>
                                  <a:pt x="2125073" y="0"/>
                                </a:lnTo>
                                <a:cubicBezTo>
                                  <a:pt x="2246358" y="0"/>
                                  <a:pt x="2344669" y="98323"/>
                                  <a:pt x="2344669" y="219609"/>
                                </a:cubicBezTo>
                                <a:cubicBezTo>
                                  <a:pt x="2344669" y="340881"/>
                                  <a:pt x="2246358" y="439204"/>
                                  <a:pt x="2125073" y="439204"/>
                                </a:cubicBezTo>
                                <a:lnTo>
                                  <a:pt x="0" y="439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E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52D75" id="Group 2305" o:spid="_x0000_s1026" style="position:absolute;margin-left:0;margin-top:0;width:184.6pt;height:34.6pt;z-index:-251635712;mso-position-horizontal:left;mso-position-horizontal-relative:page" coordsize="23446,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">
                <v:shape id="Shape 46" o:spid="_x0000_s1027" style="position:absolute;width:23446;height:4392;visibility:visible;mso-wrap-style:square;v-text-anchor:top" coordsize="2344669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" path="m,l2125073,v121285,,219596,98323,219596,219609c2344669,340881,2246358,439204,2125073,439204l,439204,,xe" fillcolor="#ffbe00" stroked="f" strokeweight="0">
                  <v:stroke miterlimit="83231f" joinstyle="miter"/>
                  <v:path arrowok="t" textboxrect="0,0,2344669,439204"/>
                </v:shape>
                <w10:wrap anchorx="page"/>
              </v:group>
            </w:pict>
          </mc:Fallback>
        </mc:AlternateContent>
      </w:r>
    </w:p>
    <w:p w14:paraId="0822A3C2" w14:textId="77777777" w:rsidR="00B84D7B" w:rsidRPr="003D3812" w:rsidRDefault="002D1CCE" w:rsidP="006D4E04">
      <w:pPr>
        <w:jc w:val="both"/>
        <w:rPr>
          <w:rFonts w:ascii="Segoe UI Light" w:eastAsia="Calibri" w:hAnsi="Segoe UI Light" w:cs="Segoe UI Light"/>
          <w:sz w:val="24"/>
          <w:szCs w:val="24"/>
        </w:rPr>
      </w:pPr>
      <w:r w:rsidRPr="003D3812">
        <w:rPr>
          <w:rFonts w:ascii="Segoe UI Light" w:eastAsia="Calibri" w:hAnsi="Segoe UI Light" w:cs="Segoe UI Light"/>
          <w:sz w:val="24"/>
          <w:szCs w:val="24"/>
        </w:rPr>
        <w:t>O</w:t>
      </w:r>
      <w:r w:rsidRPr="003D3812">
        <w:rPr>
          <w:rFonts w:ascii="Segoe UI Light" w:eastAsia="Calibri" w:hAnsi="Segoe UI Light" w:cs="Segoe UI Light"/>
          <w:sz w:val="24"/>
          <w:szCs w:val="24"/>
        </w:rPr>
        <w:t>brázky pořízené digitálním fotoaparátem v sobě uchovávají vložené doplňující informace</w:t>
      </w:r>
      <w:r w:rsidR="00B84D7B" w:rsidRPr="003D3812">
        <w:rPr>
          <w:rFonts w:ascii="Segoe UI Light" w:eastAsia="Calibri" w:hAnsi="Segoe UI Light" w:cs="Segoe UI Light"/>
          <w:sz w:val="24"/>
          <w:szCs w:val="24"/>
        </w:rPr>
        <w:t>. Jedná se především o:</w:t>
      </w:r>
    </w:p>
    <w:p w14:paraId="192E2B94" w14:textId="77777777" w:rsidR="00B84D7B" w:rsidRPr="003D3812" w:rsidRDefault="002D1CCE" w:rsidP="00B84D7B">
      <w:pPr>
        <w:pStyle w:val="Odstavecseseznamem"/>
        <w:numPr>
          <w:ilvl w:val="0"/>
          <w:numId w:val="7"/>
        </w:numPr>
        <w:jc w:val="both"/>
        <w:rPr>
          <w:rFonts w:ascii="Segoe UI Light" w:eastAsia="Calibri" w:hAnsi="Segoe UI Light" w:cs="Segoe UI Light"/>
          <w:sz w:val="24"/>
          <w:szCs w:val="24"/>
        </w:rPr>
      </w:pPr>
      <w:r w:rsidRPr="003D3812">
        <w:rPr>
          <w:rFonts w:ascii="Segoe UI Light" w:eastAsia="Calibri" w:hAnsi="Segoe UI Light" w:cs="Segoe UI Light"/>
          <w:sz w:val="24"/>
          <w:szCs w:val="24"/>
        </w:rPr>
        <w:t>datum pořízení</w:t>
      </w:r>
    </w:p>
    <w:p w14:paraId="5A8DE200" w14:textId="77777777" w:rsidR="006B0BFC" w:rsidRPr="003D3812" w:rsidRDefault="002D1CCE" w:rsidP="00B84D7B">
      <w:pPr>
        <w:pStyle w:val="Odstavecseseznamem"/>
        <w:numPr>
          <w:ilvl w:val="0"/>
          <w:numId w:val="7"/>
        </w:numPr>
        <w:jc w:val="both"/>
        <w:rPr>
          <w:rFonts w:ascii="Segoe UI Light" w:eastAsia="Calibri" w:hAnsi="Segoe UI Light" w:cs="Segoe UI Light"/>
          <w:sz w:val="24"/>
          <w:szCs w:val="24"/>
        </w:rPr>
      </w:pPr>
      <w:r w:rsidRPr="003D3812">
        <w:rPr>
          <w:rFonts w:ascii="Segoe UI Light" w:eastAsia="Calibri" w:hAnsi="Segoe UI Light" w:cs="Segoe UI Light"/>
          <w:sz w:val="24"/>
          <w:szCs w:val="24"/>
        </w:rPr>
        <w:t>nastavení expozice použité fotoaparátem</w:t>
      </w:r>
    </w:p>
    <w:p w14:paraId="40602784" w14:textId="77777777" w:rsidR="006B0BFC" w:rsidRPr="003D3812" w:rsidRDefault="006B0BFC" w:rsidP="00B84D7B">
      <w:pPr>
        <w:pStyle w:val="Odstavecseseznamem"/>
        <w:numPr>
          <w:ilvl w:val="0"/>
          <w:numId w:val="7"/>
        </w:numPr>
        <w:jc w:val="both"/>
        <w:rPr>
          <w:rFonts w:ascii="Segoe UI Light" w:eastAsia="Calibri" w:hAnsi="Segoe UI Light" w:cs="Segoe UI Light"/>
          <w:sz w:val="24"/>
          <w:szCs w:val="24"/>
        </w:rPr>
      </w:pPr>
      <w:r w:rsidRPr="003D3812">
        <w:rPr>
          <w:rFonts w:ascii="Segoe UI Light" w:eastAsia="Calibri" w:hAnsi="Segoe UI Light" w:cs="Segoe UI Light"/>
          <w:sz w:val="24"/>
          <w:szCs w:val="24"/>
        </w:rPr>
        <w:t>GPS souřadnice</w:t>
      </w:r>
    </w:p>
    <w:p w14:paraId="393A8D1C" w14:textId="39392E61" w:rsidR="00AE57BD" w:rsidRPr="003D3812" w:rsidRDefault="006B0BFC" w:rsidP="00B84D7B">
      <w:pPr>
        <w:pStyle w:val="Odstavecseseznamem"/>
        <w:numPr>
          <w:ilvl w:val="0"/>
          <w:numId w:val="7"/>
        </w:numPr>
        <w:jc w:val="both"/>
        <w:rPr>
          <w:rFonts w:ascii="Segoe UI Light" w:eastAsia="Calibri" w:hAnsi="Segoe UI Light" w:cs="Segoe UI Light"/>
          <w:sz w:val="24"/>
          <w:szCs w:val="24"/>
        </w:rPr>
      </w:pPr>
      <w:r w:rsidRPr="003D3812">
        <w:rPr>
          <w:rFonts w:ascii="Segoe UI Light" w:eastAsia="Calibri" w:hAnsi="Segoe UI Light" w:cs="Segoe UI Light"/>
          <w:sz w:val="24"/>
          <w:szCs w:val="24"/>
        </w:rPr>
        <w:t>typ fotoaparátu</w:t>
      </w:r>
    </w:p>
    <w:p w14:paraId="6D1698DC" w14:textId="77777777" w:rsidR="006D4E04" w:rsidRPr="003D3812" w:rsidRDefault="00AE57BD" w:rsidP="00B84D7B">
      <w:pPr>
        <w:pStyle w:val="Odstavecseseznamem"/>
        <w:numPr>
          <w:ilvl w:val="0"/>
          <w:numId w:val="7"/>
        </w:numPr>
        <w:jc w:val="both"/>
        <w:rPr>
          <w:rFonts w:ascii="Segoe UI Light" w:eastAsia="Calibri" w:hAnsi="Segoe UI Light" w:cs="Segoe UI Light"/>
          <w:sz w:val="24"/>
          <w:szCs w:val="24"/>
        </w:rPr>
      </w:pPr>
      <w:r w:rsidRPr="003D3812">
        <w:rPr>
          <w:rFonts w:ascii="Segoe UI Light" w:eastAsia="Calibri" w:hAnsi="Segoe UI Light" w:cs="Segoe UI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AA0760E" wp14:editId="47FC6B60">
                <wp:simplePos x="0" y="0"/>
                <wp:positionH relativeFrom="column">
                  <wp:posOffset>-914400</wp:posOffset>
                </wp:positionH>
                <wp:positionV relativeFrom="paragraph">
                  <wp:posOffset>264795</wp:posOffset>
                </wp:positionV>
                <wp:extent cx="4846022" cy="467779"/>
                <wp:effectExtent l="0" t="0" r="0" b="889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022" cy="467779"/>
                          <a:chOff x="0" y="-165100"/>
                          <a:chExt cx="4846022" cy="467779"/>
                        </a:xfrm>
                      </wpg:grpSpPr>
                      <wpg:grpSp>
                        <wpg:cNvPr id="12" name="Group 2305"/>
                        <wpg:cNvGrpSpPr/>
                        <wpg:grpSpPr>
                          <a:xfrm>
                            <a:off x="0" y="-136525"/>
                            <a:ext cx="4846022" cy="439204"/>
                            <a:chOff x="0" y="-158750"/>
                            <a:chExt cx="2344669" cy="439204"/>
                          </a:xfrm>
                          <a:solidFill>
                            <a:srgbClr val="6666FF"/>
                          </a:solidFill>
                        </wpg:grpSpPr>
                        <wps:wsp>
                          <wps:cNvPr id="14" name="Shape 46"/>
                          <wps:cNvSpPr/>
                          <wps:spPr>
                            <a:xfrm>
                              <a:off x="0" y="-158750"/>
                              <a:ext cx="2344669" cy="4392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44669" h="439204">
                                  <a:moveTo>
                                    <a:pt x="0" y="0"/>
                                  </a:moveTo>
                                  <a:lnTo>
                                    <a:pt x="2125073" y="0"/>
                                  </a:lnTo>
                                  <a:cubicBezTo>
                                    <a:pt x="2246358" y="0"/>
                                    <a:pt x="2344669" y="98323"/>
                                    <a:pt x="2344669" y="219609"/>
                                  </a:cubicBezTo>
                                  <a:cubicBezTo>
                                    <a:pt x="2344669" y="340881"/>
                                    <a:pt x="2246358" y="439204"/>
                                    <a:pt x="2125073" y="439204"/>
                                  </a:cubicBezTo>
                                  <a:lnTo>
                                    <a:pt x="0" y="4392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BE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-165100"/>
                            <a:ext cx="453136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76EDC" w14:textId="742E18F4" w:rsidR="00842BC4" w:rsidRPr="00D52E1F" w:rsidRDefault="00A6762B" w:rsidP="00842BC4">
                              <w:pPr>
                                <w:rPr>
                                  <w:rFonts w:ascii="Segoe UI Light" w:hAnsi="Segoe UI Light" w:cs="Segoe UI Light"/>
                                  <w:sz w:val="4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sz w:val="40"/>
                                </w:rPr>
                                <w:t xml:space="preserve">Zadání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0760E" id="Skupina 7" o:spid="_x0000_s1038" style="position:absolute;left:0;text-align:left;margin-left:-1in;margin-top:20.85pt;width:381.6pt;height:36.85pt;z-index:251695104;mso-width-relative:margin;mso-height-relative:margin" coordorigin=",-1651" coordsize="48460,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">
                <v:group id="Group 2305" o:spid="_x0000_s1039" style="position:absolute;top:-1365;width:48460;height:4391" coordorigin=",-1587" coordsize="23446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Shape 46" o:spid="_x0000_s1040" style="position:absolute;top:-1587;width:23446;height:4391;visibility:visible;mso-wrap-style:square;v-text-anchor:top" coordsize="2344669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" path="m,l2125073,v121285,,219596,98323,219596,219609c2344669,340881,2246358,439204,2125073,439204l,439204,,xe" filled="f" stroked="f" strokeweight="0">
                    <v:stroke miterlimit="83231f" joinstyle="miter"/>
                    <v:path arrowok="t" textboxrect="0,0,2344669,439204"/>
                  </v:shape>
                </v:group>
                <v:shape id="_x0000_s1041" type="#_x0000_t202" style="position:absolute;left:190;top:-1651;width:45314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F376EDC" w14:textId="742E18F4" w:rsidR="00842BC4" w:rsidRPr="00D52E1F" w:rsidRDefault="00A6762B" w:rsidP="00842BC4">
                        <w:pPr>
                          <w:rPr>
                            <w:rFonts w:ascii="Segoe UI Light" w:hAnsi="Segoe UI Light" w:cs="Segoe UI Light"/>
                            <w:sz w:val="40"/>
                          </w:rPr>
                        </w:pPr>
                        <w:r>
                          <w:rPr>
                            <w:rFonts w:ascii="Segoe UI Light" w:hAnsi="Segoe UI Light" w:cs="Segoe UI Light"/>
                            <w:sz w:val="40"/>
                          </w:rPr>
                          <w:t xml:space="preserve">Zadání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3812">
        <w:rPr>
          <w:rFonts w:ascii="Segoe UI Light" w:eastAsia="Calibri" w:hAnsi="Segoe UI Light" w:cs="Segoe UI Light"/>
          <w:sz w:val="24"/>
          <w:szCs w:val="24"/>
        </w:rPr>
        <w:t>barevnou hloubku</w:t>
      </w:r>
      <w:r w:rsidR="002D1CCE" w:rsidRPr="003D3812">
        <w:rPr>
          <w:rFonts w:ascii="Segoe UI Light" w:eastAsia="Calibri" w:hAnsi="Segoe UI Light" w:cs="Segoe UI Light"/>
          <w:sz w:val="24"/>
          <w:szCs w:val="24"/>
        </w:rPr>
        <w:t xml:space="preserve"> </w:t>
      </w:r>
    </w:p>
    <w:p w14:paraId="3C4F0505" w14:textId="4425E28A" w:rsidR="00F23829" w:rsidRDefault="00F23829" w:rsidP="006B0BFC">
      <w:pPr>
        <w:jc w:val="both"/>
        <w:rPr>
          <w:rFonts w:ascii="Segoe UI Light" w:eastAsia="Calibri" w:hAnsi="Segoe UI Light" w:cs="Segoe UI Light"/>
          <w:sz w:val="52"/>
        </w:rPr>
      </w:pPr>
    </w:p>
    <w:p w14:paraId="68816D68" w14:textId="72A8C126" w:rsidR="00060719" w:rsidRPr="00060719" w:rsidRDefault="00060719" w:rsidP="00060719">
      <w:pPr>
        <w:shd w:val="clear" w:color="auto" w:fill="FFFFFF"/>
        <w:spacing w:after="0" w:line="240" w:lineRule="auto"/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</w:pPr>
      <w:r w:rsidRPr="0006071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>Při svých výpravách po okolí jsem nedávno prošel jeden nádherný kout Vysočiny. Během cesty jsem pořizoval fotografie s GPS souřadnicemi a došel jsem k zajímavému místu, které jsem vyfotil a soubor jsem nazval 8_mm</w:t>
      </w:r>
      <w:r w:rsidR="003A2CA4" w:rsidRPr="004E6F2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>.jpg</w:t>
      </w:r>
      <w:r w:rsidRPr="0006071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>. </w:t>
      </w:r>
    </w:p>
    <w:p w14:paraId="484F0FD0" w14:textId="77777777" w:rsidR="00060719" w:rsidRPr="00060719" w:rsidRDefault="00060719" w:rsidP="00060719">
      <w:pPr>
        <w:shd w:val="clear" w:color="auto" w:fill="FFFFFF"/>
        <w:spacing w:after="0" w:line="240" w:lineRule="auto"/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</w:pPr>
      <w:r w:rsidRPr="0006071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> </w:t>
      </w:r>
    </w:p>
    <w:p w14:paraId="1C1E8105" w14:textId="56220E6E" w:rsidR="00060719" w:rsidRPr="004E6F29" w:rsidRDefault="00060719" w:rsidP="00060719">
      <w:pPr>
        <w:shd w:val="clear" w:color="auto" w:fill="FFFFFF"/>
        <w:spacing w:after="0" w:line="240" w:lineRule="auto"/>
        <w:rPr>
          <w:rFonts w:ascii="Segoe UI Light" w:eastAsia="Times New Roman" w:hAnsi="Segoe UI Light" w:cs="Segoe UI Light"/>
          <w:b/>
          <w:bCs/>
          <w:i/>
          <w:iCs/>
          <w:color w:val="252424"/>
          <w:sz w:val="24"/>
          <w:szCs w:val="24"/>
          <w:lang w:eastAsia="cs-CZ"/>
        </w:rPr>
      </w:pPr>
      <w:r w:rsidRPr="00060719">
        <w:rPr>
          <w:rFonts w:ascii="Segoe UI Light" w:eastAsia="Times New Roman" w:hAnsi="Segoe UI Light" w:cs="Segoe UI Light"/>
          <w:b/>
          <w:bCs/>
          <w:i/>
          <w:iCs/>
          <w:color w:val="252424"/>
          <w:sz w:val="24"/>
          <w:szCs w:val="24"/>
          <w:lang w:eastAsia="cs-CZ"/>
        </w:rPr>
        <w:t xml:space="preserve">Vytvořte dokument Word kam </w:t>
      </w:r>
      <w:r w:rsidR="00191B3D" w:rsidRPr="004E6F29">
        <w:rPr>
          <w:rFonts w:ascii="Segoe UI Light" w:eastAsia="Times New Roman" w:hAnsi="Segoe UI Light" w:cs="Segoe UI Light"/>
          <w:b/>
          <w:bCs/>
          <w:i/>
          <w:iCs/>
          <w:color w:val="252424"/>
          <w:sz w:val="24"/>
          <w:szCs w:val="24"/>
          <w:lang w:eastAsia="cs-CZ"/>
        </w:rPr>
        <w:t>zapíšete</w:t>
      </w:r>
      <w:r w:rsidRPr="00060719">
        <w:rPr>
          <w:rFonts w:ascii="Segoe UI Light" w:eastAsia="Times New Roman" w:hAnsi="Segoe UI Light" w:cs="Segoe UI Light"/>
          <w:b/>
          <w:bCs/>
          <w:i/>
          <w:iCs/>
          <w:color w:val="252424"/>
          <w:sz w:val="24"/>
          <w:szCs w:val="24"/>
          <w:lang w:eastAsia="cs-CZ"/>
        </w:rPr>
        <w:t xml:space="preserve"> následující informace:</w:t>
      </w:r>
    </w:p>
    <w:p w14:paraId="4FD95895" w14:textId="4F45975B" w:rsidR="003A2CA4" w:rsidRPr="004E6F29" w:rsidRDefault="004419B7" w:rsidP="003A2CA4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</w:pPr>
      <w:r w:rsidRPr="004E6F2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 xml:space="preserve">základní informace o cílu mé cesty </w:t>
      </w:r>
      <w:r w:rsidR="00603325" w:rsidRPr="004E6F2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 xml:space="preserve">a </w:t>
      </w:r>
      <w:r w:rsidRPr="004E6F2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 xml:space="preserve">čím je </w:t>
      </w:r>
      <w:r w:rsidR="00603325" w:rsidRPr="004E6F2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>místo zajímavé</w:t>
      </w:r>
      <w:r w:rsidR="00B50363" w:rsidRPr="004E6F29">
        <w:rPr>
          <w:rStyle w:val="Znakapoznpodarou"/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footnoteReference w:id="1"/>
      </w:r>
    </w:p>
    <w:p w14:paraId="3BCC4B3C" w14:textId="1D996150" w:rsidR="00221517" w:rsidRPr="004E6F29" w:rsidRDefault="00221517" w:rsidP="003A2CA4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</w:pPr>
      <w:r w:rsidRPr="004E6F2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>za text vložte fotografii cílového místa</w:t>
      </w:r>
      <w:r w:rsidR="006E3243" w:rsidRPr="004E6F2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 xml:space="preserve"> s popisem, uprav</w:t>
      </w:r>
      <w:r w:rsidR="005626EA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>te</w:t>
      </w:r>
      <w:r w:rsidR="006E3243" w:rsidRPr="004E6F2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 xml:space="preserve"> velikost fotografie</w:t>
      </w:r>
    </w:p>
    <w:p w14:paraId="23939FAF" w14:textId="5EB69E51" w:rsidR="00603325" w:rsidRPr="004E6F29" w:rsidRDefault="00DA14C3" w:rsidP="003A2CA4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</w:pPr>
      <w:r w:rsidRPr="004E6F2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 xml:space="preserve">zjistěte </w:t>
      </w:r>
      <w:r w:rsidR="00C37D02" w:rsidRPr="004E6F2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 xml:space="preserve">základní informace o souboru a </w:t>
      </w:r>
      <w:proofErr w:type="spellStart"/>
      <w:r w:rsidR="00C37D02" w:rsidRPr="004E6F2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>exif</w:t>
      </w:r>
      <w:proofErr w:type="spellEnd"/>
      <w:r w:rsidR="00C37D02" w:rsidRPr="004E6F2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 xml:space="preserve"> data každé </w:t>
      </w:r>
      <w:r w:rsidR="00D7183E" w:rsidRPr="004E6F2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>fotografie (</w:t>
      </w:r>
      <w:r w:rsidR="00733F57" w:rsidRPr="004E6F2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>zapište přehledně do tabulky)</w:t>
      </w:r>
    </w:p>
    <w:p w14:paraId="572EB0BC" w14:textId="0F78D024" w:rsidR="00C37D02" w:rsidRPr="00060719" w:rsidRDefault="00C37D02" w:rsidP="0089061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</w:pPr>
      <w:r w:rsidRPr="0006071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 xml:space="preserve">velikosti (v MB) jednotlivých souborů </w:t>
      </w:r>
    </w:p>
    <w:p w14:paraId="353F0F50" w14:textId="77777777" w:rsidR="00C37D02" w:rsidRPr="00060719" w:rsidRDefault="00C37D02" w:rsidP="0089061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</w:pPr>
      <w:r w:rsidRPr="0006071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>GPS souřadnice jednotlivých souborů</w:t>
      </w:r>
    </w:p>
    <w:p w14:paraId="4F3B4E66" w14:textId="77777777" w:rsidR="00C37D02" w:rsidRPr="00060719" w:rsidRDefault="00C37D02" w:rsidP="0089061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</w:pPr>
      <w:r w:rsidRPr="0006071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>datumy pořízení fotografie a čas</w:t>
      </w:r>
    </w:p>
    <w:p w14:paraId="313B6CD5" w14:textId="77777777" w:rsidR="00C37D02" w:rsidRPr="00060719" w:rsidRDefault="00C37D02" w:rsidP="0089061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4"/>
          <w:szCs w:val="24"/>
          <w:lang w:eastAsia="cs-CZ"/>
        </w:rPr>
      </w:pPr>
      <w:r w:rsidRPr="00060719">
        <w:rPr>
          <w:rFonts w:ascii="Segoe UI Light" w:eastAsia="Times New Roman" w:hAnsi="Segoe UI Light" w:cs="Segoe UI Light"/>
          <w:color w:val="252424"/>
          <w:sz w:val="24"/>
          <w:szCs w:val="24"/>
          <w:lang w:eastAsia="cs-CZ"/>
        </w:rPr>
        <w:t>rozměry fotografie</w:t>
      </w:r>
    </w:p>
    <w:p w14:paraId="4FCAEFAF" w14:textId="77777777" w:rsidR="00C37D02" w:rsidRPr="00060719" w:rsidRDefault="00C37D02" w:rsidP="006419C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252424"/>
          <w:sz w:val="21"/>
          <w:szCs w:val="21"/>
          <w:lang w:eastAsia="cs-CZ"/>
        </w:rPr>
      </w:pPr>
      <w:r w:rsidRPr="00060719">
        <w:rPr>
          <w:rFonts w:ascii="Segoe UI Light" w:eastAsia="Times New Roman" w:hAnsi="Segoe UI Light" w:cs="Segoe UI Light"/>
          <w:color w:val="252424"/>
          <w:sz w:val="21"/>
          <w:szCs w:val="21"/>
          <w:lang w:eastAsia="cs-CZ"/>
        </w:rPr>
        <w:t>použitý fotoaparát</w:t>
      </w:r>
    </w:p>
    <w:p w14:paraId="1B471A05" w14:textId="2036FFC0" w:rsidR="00C37D02" w:rsidRDefault="006419C0" w:rsidP="006419C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252424"/>
          <w:sz w:val="21"/>
          <w:szCs w:val="21"/>
          <w:lang w:eastAsia="cs-CZ"/>
        </w:rPr>
      </w:pPr>
      <w:r>
        <w:rPr>
          <w:rFonts w:ascii="Segoe UI Light" w:eastAsia="Times New Roman" w:hAnsi="Segoe UI Light" w:cs="Segoe UI Light"/>
          <w:color w:val="252424"/>
          <w:sz w:val="21"/>
          <w:szCs w:val="21"/>
          <w:lang w:eastAsia="cs-CZ"/>
        </w:rPr>
        <w:t>barevnou hloubku</w:t>
      </w:r>
    </w:p>
    <w:p w14:paraId="78FE1960" w14:textId="04E31D80" w:rsidR="005626EA" w:rsidRPr="003A2CA4" w:rsidRDefault="005626EA" w:rsidP="005626E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252424"/>
          <w:sz w:val="21"/>
          <w:szCs w:val="21"/>
          <w:lang w:eastAsia="cs-CZ"/>
        </w:rPr>
      </w:pPr>
      <w:r>
        <w:rPr>
          <w:rFonts w:ascii="Segoe UI Light" w:eastAsia="Times New Roman" w:hAnsi="Segoe UI Light" w:cs="Segoe UI Light"/>
          <w:color w:val="252424"/>
          <w:sz w:val="21"/>
          <w:szCs w:val="21"/>
          <w:lang w:eastAsia="cs-CZ"/>
        </w:rPr>
        <w:t xml:space="preserve">text naformátujte – velikost 12, </w:t>
      </w:r>
      <w:r w:rsidR="000B02B2">
        <w:rPr>
          <w:rFonts w:ascii="Segoe UI Light" w:eastAsia="Times New Roman" w:hAnsi="Segoe UI Light" w:cs="Segoe UI Light"/>
          <w:color w:val="252424"/>
          <w:sz w:val="21"/>
          <w:szCs w:val="21"/>
          <w:lang w:eastAsia="cs-CZ"/>
        </w:rPr>
        <w:t>Georgie, odstavec, nadpisy</w:t>
      </w:r>
      <w:r w:rsidR="00D01164">
        <w:rPr>
          <w:rFonts w:ascii="Segoe UI Light" w:eastAsia="Times New Roman" w:hAnsi="Segoe UI Light" w:cs="Segoe UI Light"/>
          <w:color w:val="252424"/>
          <w:sz w:val="21"/>
          <w:szCs w:val="21"/>
          <w:lang w:eastAsia="cs-CZ"/>
        </w:rPr>
        <w:t>, řádkování</w:t>
      </w:r>
    </w:p>
    <w:p w14:paraId="4A1FB22C" w14:textId="75BD7D45" w:rsidR="00060719" w:rsidRPr="00D01164" w:rsidRDefault="00060719" w:rsidP="00D01164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 Light" w:eastAsia="Times New Roman" w:hAnsi="Segoe UI Light" w:cs="Segoe UI Light"/>
          <w:color w:val="252424"/>
          <w:sz w:val="21"/>
          <w:szCs w:val="21"/>
          <w:lang w:eastAsia="cs-CZ"/>
        </w:rPr>
      </w:pPr>
      <w:r w:rsidRPr="00D01164">
        <w:rPr>
          <w:rFonts w:ascii="Segoe UI Light" w:eastAsia="Times New Roman" w:hAnsi="Segoe UI Light" w:cs="Segoe UI Light"/>
          <w:color w:val="252424"/>
          <w:sz w:val="21"/>
          <w:szCs w:val="21"/>
          <w:lang w:eastAsia="cs-CZ"/>
        </w:rPr>
        <w:t xml:space="preserve">do souboru vložte screen mapy s vyznačenou trasou </w:t>
      </w:r>
      <w:r w:rsidR="00D7183E" w:rsidRPr="00D01164">
        <w:rPr>
          <w:rFonts w:ascii="Segoe UI Light" w:eastAsia="Times New Roman" w:hAnsi="Segoe UI Light" w:cs="Segoe UI Light"/>
          <w:color w:val="252424"/>
          <w:sz w:val="21"/>
          <w:szCs w:val="21"/>
          <w:lang w:eastAsia="cs-CZ"/>
        </w:rPr>
        <w:t>výletu – využijte</w:t>
      </w:r>
      <w:r w:rsidRPr="00D01164">
        <w:rPr>
          <w:rFonts w:ascii="Segoe UI Light" w:eastAsia="Times New Roman" w:hAnsi="Segoe UI Light" w:cs="Segoe UI Light"/>
          <w:color w:val="252424"/>
          <w:sz w:val="21"/>
          <w:szCs w:val="21"/>
          <w:lang w:eastAsia="cs-CZ"/>
        </w:rPr>
        <w:t xml:space="preserve"> GPS informace z fotografií, které si zjistíte.</w:t>
      </w:r>
    </w:p>
    <w:sectPr w:rsidR="00060719" w:rsidRPr="00D01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E600F" w14:textId="77777777" w:rsidR="005F40E0" w:rsidRDefault="005F40E0" w:rsidP="009B17D3">
      <w:pPr>
        <w:spacing w:after="0" w:line="240" w:lineRule="auto"/>
      </w:pPr>
      <w:r>
        <w:separator/>
      </w:r>
    </w:p>
  </w:endnote>
  <w:endnote w:type="continuationSeparator" w:id="0">
    <w:p w14:paraId="7F292372" w14:textId="77777777" w:rsidR="005F40E0" w:rsidRDefault="005F40E0" w:rsidP="009B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A9A9A" w14:textId="77777777" w:rsidR="005F40E0" w:rsidRDefault="005F40E0" w:rsidP="009B17D3">
      <w:pPr>
        <w:spacing w:after="0" w:line="240" w:lineRule="auto"/>
      </w:pPr>
      <w:r>
        <w:separator/>
      </w:r>
    </w:p>
  </w:footnote>
  <w:footnote w:type="continuationSeparator" w:id="0">
    <w:p w14:paraId="73F5F28A" w14:textId="77777777" w:rsidR="005F40E0" w:rsidRDefault="005F40E0" w:rsidP="009B17D3">
      <w:pPr>
        <w:spacing w:after="0" w:line="240" w:lineRule="auto"/>
      </w:pPr>
      <w:r>
        <w:continuationSeparator/>
      </w:r>
    </w:p>
  </w:footnote>
  <w:footnote w:id="1">
    <w:p w14:paraId="6FAC86B9" w14:textId="5A155074" w:rsidR="00B50363" w:rsidRDefault="00B50363">
      <w:pPr>
        <w:pStyle w:val="Textpoznpodarou"/>
      </w:pPr>
      <w:r>
        <w:rPr>
          <w:rStyle w:val="Znakapoznpodarou"/>
        </w:rPr>
        <w:footnoteRef/>
      </w:r>
      <w:r>
        <w:t xml:space="preserve"> Využijte zdrojů na internetu</w:t>
      </w:r>
      <w:r w:rsidR="00DA14C3">
        <w:t>, portál mapy.cz,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1A77"/>
    <w:multiLevelType w:val="hybridMultilevel"/>
    <w:tmpl w:val="F4C4C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7B86"/>
    <w:multiLevelType w:val="hybridMultilevel"/>
    <w:tmpl w:val="27FE9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A7D9C"/>
    <w:multiLevelType w:val="hybridMultilevel"/>
    <w:tmpl w:val="8BD28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654B31"/>
    <w:multiLevelType w:val="hybridMultilevel"/>
    <w:tmpl w:val="D8BC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70EEF"/>
    <w:multiLevelType w:val="hybridMultilevel"/>
    <w:tmpl w:val="1C10E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C66C8"/>
    <w:multiLevelType w:val="multilevel"/>
    <w:tmpl w:val="C97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905D35"/>
    <w:multiLevelType w:val="hybridMultilevel"/>
    <w:tmpl w:val="FE8C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025B"/>
    <w:multiLevelType w:val="hybridMultilevel"/>
    <w:tmpl w:val="22186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616E8"/>
    <w:multiLevelType w:val="hybridMultilevel"/>
    <w:tmpl w:val="5132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F6"/>
    <w:rsid w:val="0001086B"/>
    <w:rsid w:val="0004771E"/>
    <w:rsid w:val="00052661"/>
    <w:rsid w:val="000553CF"/>
    <w:rsid w:val="00060719"/>
    <w:rsid w:val="000776A2"/>
    <w:rsid w:val="000836E0"/>
    <w:rsid w:val="00095F09"/>
    <w:rsid w:val="000A384A"/>
    <w:rsid w:val="000B02B2"/>
    <w:rsid w:val="000B189F"/>
    <w:rsid w:val="000C1791"/>
    <w:rsid w:val="000C7FC5"/>
    <w:rsid w:val="000D2CE0"/>
    <w:rsid w:val="000D4EDA"/>
    <w:rsid w:val="000D57C4"/>
    <w:rsid w:val="000E4DDF"/>
    <w:rsid w:val="00110589"/>
    <w:rsid w:val="00134383"/>
    <w:rsid w:val="00140B32"/>
    <w:rsid w:val="00147660"/>
    <w:rsid w:val="00191B3D"/>
    <w:rsid w:val="001A0B33"/>
    <w:rsid w:val="001A5039"/>
    <w:rsid w:val="001C3852"/>
    <w:rsid w:val="001C5FF3"/>
    <w:rsid w:val="001D2EA8"/>
    <w:rsid w:val="001E3F5E"/>
    <w:rsid w:val="001F6479"/>
    <w:rsid w:val="0020320A"/>
    <w:rsid w:val="00221517"/>
    <w:rsid w:val="00256D8A"/>
    <w:rsid w:val="00264CAB"/>
    <w:rsid w:val="00294334"/>
    <w:rsid w:val="002D1CCE"/>
    <w:rsid w:val="002E282B"/>
    <w:rsid w:val="00302557"/>
    <w:rsid w:val="0032046F"/>
    <w:rsid w:val="00347789"/>
    <w:rsid w:val="00350D68"/>
    <w:rsid w:val="003576CB"/>
    <w:rsid w:val="00362004"/>
    <w:rsid w:val="003654BE"/>
    <w:rsid w:val="00374FA7"/>
    <w:rsid w:val="003908DA"/>
    <w:rsid w:val="00396E59"/>
    <w:rsid w:val="003A2CA4"/>
    <w:rsid w:val="003D0C87"/>
    <w:rsid w:val="003D3812"/>
    <w:rsid w:val="00406813"/>
    <w:rsid w:val="00413AB0"/>
    <w:rsid w:val="004266C5"/>
    <w:rsid w:val="00435727"/>
    <w:rsid w:val="00435DBB"/>
    <w:rsid w:val="00436F31"/>
    <w:rsid w:val="004419B7"/>
    <w:rsid w:val="00475882"/>
    <w:rsid w:val="004B24F1"/>
    <w:rsid w:val="004B67C8"/>
    <w:rsid w:val="004E6F29"/>
    <w:rsid w:val="004E778E"/>
    <w:rsid w:val="0050199A"/>
    <w:rsid w:val="00534792"/>
    <w:rsid w:val="005565D5"/>
    <w:rsid w:val="005626EA"/>
    <w:rsid w:val="00585F67"/>
    <w:rsid w:val="005A2228"/>
    <w:rsid w:val="005D0523"/>
    <w:rsid w:val="005D0923"/>
    <w:rsid w:val="005D34F9"/>
    <w:rsid w:val="005E1EDA"/>
    <w:rsid w:val="005F40E0"/>
    <w:rsid w:val="005F71F8"/>
    <w:rsid w:val="00603325"/>
    <w:rsid w:val="006069B9"/>
    <w:rsid w:val="00612F51"/>
    <w:rsid w:val="006419C0"/>
    <w:rsid w:val="00656A12"/>
    <w:rsid w:val="00670617"/>
    <w:rsid w:val="00674883"/>
    <w:rsid w:val="00685A4B"/>
    <w:rsid w:val="0068752A"/>
    <w:rsid w:val="006909EE"/>
    <w:rsid w:val="006A1930"/>
    <w:rsid w:val="006B0BFC"/>
    <w:rsid w:val="006D061D"/>
    <w:rsid w:val="006D4E04"/>
    <w:rsid w:val="006E3243"/>
    <w:rsid w:val="00700364"/>
    <w:rsid w:val="007136BB"/>
    <w:rsid w:val="00713ED9"/>
    <w:rsid w:val="00733F57"/>
    <w:rsid w:val="00775E07"/>
    <w:rsid w:val="007C3819"/>
    <w:rsid w:val="007D1DBA"/>
    <w:rsid w:val="007D254C"/>
    <w:rsid w:val="007D7330"/>
    <w:rsid w:val="00802D36"/>
    <w:rsid w:val="00825526"/>
    <w:rsid w:val="00825DF5"/>
    <w:rsid w:val="00826632"/>
    <w:rsid w:val="00833330"/>
    <w:rsid w:val="0084016B"/>
    <w:rsid w:val="00842BC4"/>
    <w:rsid w:val="008635D3"/>
    <w:rsid w:val="00890618"/>
    <w:rsid w:val="008B7C30"/>
    <w:rsid w:val="008C179A"/>
    <w:rsid w:val="008F07C9"/>
    <w:rsid w:val="0090139C"/>
    <w:rsid w:val="009058C9"/>
    <w:rsid w:val="0094648C"/>
    <w:rsid w:val="00952421"/>
    <w:rsid w:val="00973C8D"/>
    <w:rsid w:val="00991CDA"/>
    <w:rsid w:val="009A7648"/>
    <w:rsid w:val="009B17D3"/>
    <w:rsid w:val="009B32E9"/>
    <w:rsid w:val="009C6B19"/>
    <w:rsid w:val="009D1F57"/>
    <w:rsid w:val="009D7A72"/>
    <w:rsid w:val="009E3FE9"/>
    <w:rsid w:val="00A01BF0"/>
    <w:rsid w:val="00A1144A"/>
    <w:rsid w:val="00A22DD5"/>
    <w:rsid w:val="00A615B1"/>
    <w:rsid w:val="00A63E9E"/>
    <w:rsid w:val="00A64BC2"/>
    <w:rsid w:val="00A6762B"/>
    <w:rsid w:val="00A917F5"/>
    <w:rsid w:val="00A96F64"/>
    <w:rsid w:val="00AE1A9F"/>
    <w:rsid w:val="00AE1AC2"/>
    <w:rsid w:val="00AE57BD"/>
    <w:rsid w:val="00AF5222"/>
    <w:rsid w:val="00B31A6A"/>
    <w:rsid w:val="00B321B1"/>
    <w:rsid w:val="00B36EF6"/>
    <w:rsid w:val="00B50363"/>
    <w:rsid w:val="00B60A2F"/>
    <w:rsid w:val="00B637BC"/>
    <w:rsid w:val="00B64A83"/>
    <w:rsid w:val="00B84D7B"/>
    <w:rsid w:val="00B853B1"/>
    <w:rsid w:val="00B9465E"/>
    <w:rsid w:val="00BD4A4F"/>
    <w:rsid w:val="00BF3457"/>
    <w:rsid w:val="00BF3DFF"/>
    <w:rsid w:val="00BF4A58"/>
    <w:rsid w:val="00C04915"/>
    <w:rsid w:val="00C17700"/>
    <w:rsid w:val="00C3590E"/>
    <w:rsid w:val="00C37D02"/>
    <w:rsid w:val="00C45E70"/>
    <w:rsid w:val="00CA6FD0"/>
    <w:rsid w:val="00CE37D6"/>
    <w:rsid w:val="00D01164"/>
    <w:rsid w:val="00D05460"/>
    <w:rsid w:val="00D47883"/>
    <w:rsid w:val="00D52E1F"/>
    <w:rsid w:val="00D625C0"/>
    <w:rsid w:val="00D7183E"/>
    <w:rsid w:val="00D86CBF"/>
    <w:rsid w:val="00DA14C3"/>
    <w:rsid w:val="00DC6B3A"/>
    <w:rsid w:val="00DE75A8"/>
    <w:rsid w:val="00DF49F8"/>
    <w:rsid w:val="00E67F17"/>
    <w:rsid w:val="00EA5C7C"/>
    <w:rsid w:val="00EA71D9"/>
    <w:rsid w:val="00EA778A"/>
    <w:rsid w:val="00EC5100"/>
    <w:rsid w:val="00F2191D"/>
    <w:rsid w:val="00F23829"/>
    <w:rsid w:val="00F85704"/>
    <w:rsid w:val="00F9567D"/>
    <w:rsid w:val="00F97429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BC10"/>
  <w15:chartTrackingRefBased/>
  <w15:docId w15:val="{837148FC-B307-4901-A25D-5AE3EC27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17D3"/>
  </w:style>
  <w:style w:type="paragraph" w:styleId="Zpat">
    <w:name w:val="footer"/>
    <w:basedOn w:val="Normln"/>
    <w:link w:val="ZpatChar"/>
    <w:uiPriority w:val="99"/>
    <w:unhideWhenUsed/>
    <w:rsid w:val="009B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17D3"/>
  </w:style>
  <w:style w:type="character" w:customStyle="1" w:styleId="tlid-translation">
    <w:name w:val="tlid-translation"/>
    <w:basedOn w:val="Standardnpsmoodstavce"/>
    <w:rsid w:val="006A1930"/>
  </w:style>
  <w:style w:type="paragraph" w:styleId="Textbubliny">
    <w:name w:val="Balloon Text"/>
    <w:basedOn w:val="Normln"/>
    <w:link w:val="TextbublinyChar"/>
    <w:uiPriority w:val="99"/>
    <w:semiHidden/>
    <w:unhideWhenUsed/>
    <w:rsid w:val="005E1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ED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476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4F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4FA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0A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0A2F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60A2F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11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6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EA1D-CADC-48A7-89BB-628E2177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43</cp:revision>
  <dcterms:created xsi:type="dcterms:W3CDTF">2020-10-19T19:21:00Z</dcterms:created>
  <dcterms:modified xsi:type="dcterms:W3CDTF">2020-10-19T19:44:00Z</dcterms:modified>
</cp:coreProperties>
</file>